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98" w:rsidRDefault="00D01798" w:rsidP="004B72D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01798">
        <w:rPr>
          <w:rFonts w:ascii="Times New Roman" w:hAnsi="Times New Roman" w:cs="Times New Roman"/>
          <w:sz w:val="48"/>
          <w:szCs w:val="48"/>
        </w:rPr>
        <w:t xml:space="preserve">Использование </w:t>
      </w:r>
      <w:proofErr w:type="spellStart"/>
      <w:r w:rsidRPr="00D01798">
        <w:rPr>
          <w:rFonts w:ascii="Times New Roman" w:hAnsi="Times New Roman" w:cs="Times New Roman"/>
          <w:sz w:val="48"/>
          <w:szCs w:val="48"/>
        </w:rPr>
        <w:t>тифлоприборов</w:t>
      </w:r>
      <w:proofErr w:type="spellEnd"/>
    </w:p>
    <w:p w:rsidR="00D01798" w:rsidRPr="004B72DD" w:rsidRDefault="00D01798" w:rsidP="004B72D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01798">
        <w:rPr>
          <w:rFonts w:ascii="Times New Roman" w:hAnsi="Times New Roman" w:cs="Times New Roman"/>
          <w:sz w:val="48"/>
          <w:szCs w:val="48"/>
        </w:rPr>
        <w:t>при обучении грамоте</w:t>
      </w:r>
    </w:p>
    <w:p w:rsidR="000C447E" w:rsidRPr="00FD4571" w:rsidRDefault="00941FEF" w:rsidP="004B72D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571">
        <w:rPr>
          <w:sz w:val="28"/>
          <w:szCs w:val="28"/>
        </w:rPr>
        <w:t xml:space="preserve">В школах, где обучаются слабовидящие </w:t>
      </w:r>
      <w:r w:rsidR="000C447E" w:rsidRPr="00FD4571">
        <w:rPr>
          <w:sz w:val="28"/>
          <w:szCs w:val="28"/>
        </w:rPr>
        <w:t>и незрячие дети</w:t>
      </w:r>
      <w:r w:rsidR="00095C20" w:rsidRPr="00FD4571">
        <w:rPr>
          <w:sz w:val="28"/>
          <w:szCs w:val="28"/>
        </w:rPr>
        <w:t xml:space="preserve">, </w:t>
      </w:r>
      <w:r w:rsidR="000C447E" w:rsidRPr="00FD4571">
        <w:rPr>
          <w:sz w:val="28"/>
          <w:szCs w:val="28"/>
        </w:rPr>
        <w:t xml:space="preserve"> принцип опоры на зрительное восприятие не может быть ведущим принципом педагогического процесса. В связи с этим следует при организации учебно-воспитательного процесса искать иные решения, позволяющие обучающимся с нарушениями зрения получать учебный материал на том же уровне, что и их зрячие сверстники.</w:t>
      </w:r>
    </w:p>
    <w:p w:rsidR="00095C20" w:rsidRPr="00FD4571" w:rsidRDefault="00095C20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571">
        <w:rPr>
          <w:sz w:val="28"/>
          <w:szCs w:val="28"/>
        </w:rPr>
        <w:t>Одним</w:t>
      </w:r>
      <w:r w:rsidR="000C447E" w:rsidRPr="00FD4571">
        <w:rPr>
          <w:sz w:val="28"/>
          <w:szCs w:val="28"/>
        </w:rPr>
        <w:t xml:space="preserve"> из путей оптимизации педагогического процесса в школах для детей с нарушениями зрения</w:t>
      </w:r>
      <w:r w:rsidRPr="00FD4571">
        <w:rPr>
          <w:sz w:val="28"/>
          <w:szCs w:val="28"/>
        </w:rPr>
        <w:t xml:space="preserve"> </w:t>
      </w:r>
      <w:r w:rsidR="000C447E" w:rsidRPr="00FD4571">
        <w:rPr>
          <w:sz w:val="28"/>
          <w:szCs w:val="28"/>
        </w:rPr>
        <w:t>следует считать широкое внедрение в</w:t>
      </w:r>
      <w:r w:rsidRPr="00FD4571">
        <w:rPr>
          <w:sz w:val="28"/>
          <w:szCs w:val="28"/>
        </w:rPr>
        <w:t xml:space="preserve"> школьную практику разнообразных </w:t>
      </w:r>
      <w:proofErr w:type="spellStart"/>
      <w:r w:rsidRPr="00FD4571">
        <w:rPr>
          <w:sz w:val="28"/>
          <w:szCs w:val="28"/>
        </w:rPr>
        <w:t>тифлоприборов</w:t>
      </w:r>
      <w:proofErr w:type="spellEnd"/>
      <w:r w:rsidRPr="00FD4571">
        <w:rPr>
          <w:sz w:val="28"/>
          <w:szCs w:val="28"/>
        </w:rPr>
        <w:t>, с помощью которых могут быть расширены познавательные возможности обучающихся с глубокими нарушениями зрения и сняты биологические пределы,</w:t>
      </w:r>
      <w:r w:rsidR="000C447E" w:rsidRPr="00FD4571">
        <w:rPr>
          <w:sz w:val="28"/>
          <w:szCs w:val="28"/>
        </w:rPr>
        <w:t xml:space="preserve"> </w:t>
      </w:r>
      <w:r w:rsidRPr="00FD4571">
        <w:rPr>
          <w:sz w:val="28"/>
          <w:szCs w:val="28"/>
        </w:rPr>
        <w:t>обусловленные слепотой.</w:t>
      </w:r>
    </w:p>
    <w:p w:rsidR="00C8063B" w:rsidRPr="00FD4571" w:rsidRDefault="00C8063B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571">
        <w:rPr>
          <w:sz w:val="28"/>
          <w:szCs w:val="28"/>
        </w:rPr>
        <w:t xml:space="preserve">Совершенствование системы выявления трудностей и оказания помощи детям с нарушениями зрения в освоении письма и чтения по Брайлю является одним из главных направлений коррекционной педагогики. Это обусловлено не только важностью зрения в </w:t>
      </w:r>
      <w:r w:rsidR="00340C73" w:rsidRPr="00FD4571">
        <w:rPr>
          <w:sz w:val="28"/>
          <w:szCs w:val="28"/>
        </w:rPr>
        <w:t>познании окружающего мира, но и у</w:t>
      </w:r>
      <w:r w:rsidRPr="00FD4571">
        <w:rPr>
          <w:sz w:val="28"/>
          <w:szCs w:val="28"/>
        </w:rPr>
        <w:t>величением числа детей с его глубокой патологией.</w:t>
      </w:r>
    </w:p>
    <w:p w:rsidR="00C8063B" w:rsidRPr="00FD4571" w:rsidRDefault="00C8063B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4571">
        <w:rPr>
          <w:sz w:val="28"/>
          <w:szCs w:val="28"/>
        </w:rPr>
        <w:t>Как помочь таким детям получить необх</w:t>
      </w:r>
      <w:r w:rsidR="00340C73" w:rsidRPr="00FD4571">
        <w:rPr>
          <w:sz w:val="28"/>
          <w:szCs w:val="28"/>
        </w:rPr>
        <w:t xml:space="preserve">одимые знания, освоить письмо и </w:t>
      </w:r>
      <w:r w:rsidRPr="00FD4571">
        <w:rPr>
          <w:sz w:val="28"/>
          <w:szCs w:val="28"/>
        </w:rPr>
        <w:t>чтение по системе Л.Брайля?</w:t>
      </w:r>
    </w:p>
    <w:p w:rsidR="00C8063B" w:rsidRDefault="00C8063B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3B">
        <w:rPr>
          <w:sz w:val="28"/>
          <w:szCs w:val="28"/>
        </w:rPr>
        <w:t xml:space="preserve">Обучение </w:t>
      </w:r>
      <w:r w:rsidR="006E329C" w:rsidRPr="00EA564F">
        <w:rPr>
          <w:sz w:val="28"/>
          <w:szCs w:val="28"/>
          <w:shd w:val="clear" w:color="auto" w:fill="FFFFFF"/>
        </w:rPr>
        <w:t xml:space="preserve">незрячих </w:t>
      </w:r>
      <w:r w:rsidR="006E329C" w:rsidRPr="0031653F">
        <w:rPr>
          <w:sz w:val="28"/>
          <w:szCs w:val="28"/>
          <w:shd w:val="clear" w:color="auto" w:fill="FFFFFF"/>
        </w:rPr>
        <w:t>и слабовидящих</w:t>
      </w:r>
      <w:r w:rsidR="006E329C" w:rsidRPr="00EA564F">
        <w:rPr>
          <w:sz w:val="28"/>
          <w:szCs w:val="28"/>
          <w:shd w:val="clear" w:color="auto" w:fill="FFFFFF"/>
        </w:rPr>
        <w:t xml:space="preserve"> детей </w:t>
      </w:r>
      <w:r w:rsidRPr="00C8063B">
        <w:rPr>
          <w:sz w:val="28"/>
          <w:szCs w:val="28"/>
        </w:rPr>
        <w:t>рельефному шрифту имеет специфические особенности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Задачи начального курса обучения грамоте </w:t>
      </w:r>
      <w:r w:rsidRPr="00EA564F">
        <w:rPr>
          <w:sz w:val="28"/>
          <w:szCs w:val="28"/>
          <w:shd w:val="clear" w:color="auto" w:fill="FFFFFF"/>
        </w:rPr>
        <w:t xml:space="preserve">незрячих </w:t>
      </w:r>
      <w:r w:rsidRPr="0031653F">
        <w:rPr>
          <w:sz w:val="28"/>
          <w:szCs w:val="28"/>
          <w:shd w:val="clear" w:color="auto" w:fill="FFFFFF"/>
        </w:rPr>
        <w:t>и слабовидящих</w:t>
      </w:r>
      <w:r w:rsidRPr="00EA564F">
        <w:rPr>
          <w:sz w:val="28"/>
          <w:szCs w:val="28"/>
          <w:shd w:val="clear" w:color="auto" w:fill="FFFFFF"/>
        </w:rPr>
        <w:t xml:space="preserve"> детей </w:t>
      </w:r>
      <w:r w:rsidRPr="00EA564F">
        <w:rPr>
          <w:sz w:val="28"/>
          <w:szCs w:val="28"/>
        </w:rPr>
        <w:t>состоят в том, чтобы научить детей сознательно читать, грамотно писать, правильно и последовательно излагать свои мысли.</w:t>
      </w:r>
    </w:p>
    <w:p w:rsidR="006E329C" w:rsidRDefault="0031653F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готовке и в первоначальный период обучения грамоте незрячих </w:t>
      </w:r>
      <w:r w:rsidRPr="0031653F">
        <w:rPr>
          <w:rFonts w:ascii="Times New Roman" w:hAnsi="Times New Roman" w:cs="Times New Roman"/>
          <w:sz w:val="28"/>
          <w:szCs w:val="28"/>
          <w:shd w:val="clear" w:color="auto" w:fill="FFFFFF"/>
        </w:rPr>
        <w:t>и слабовидящих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необходимо использовать пособия, облегчающие усвоение рельефно-точечной системы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и Брайля. При этом пособия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лжны помогать этому процессу, а не замедлять его: использовать разнообразные пособия в определённой системе на протяжении всего первоначального периода обучения. </w:t>
      </w:r>
    </w:p>
    <w:p w:rsidR="0031653F" w:rsidRPr="00EA564F" w:rsidRDefault="0031653F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го овладения системой Брайля необходимо, чтобы у ребёнка была достаточно развита тактильная чувствительность и чтобы работа с пособиями всегда велась двумя руками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Развивать тактильную чувствительность пальцев необходимо на уроках коррекции мелкой моторики. Это всем известная и очень эффективная работа с крупами разной формы и размера (сортировка круп). Работа с мозаикой, конструктором, бумагой, фольгой, нитками, пластилином, глиной. Составление различных пирамид и узоров из пуговиц, макаронных изделий, природного материала, занятие аппликационной лепкой, чтение рельефных рисунков, массаж, пальчиковая гимнастика и т.д. Всё это развивает и улучшает чувствительность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Развитая тактильная чувствительность у </w:t>
      </w:r>
      <w:r w:rsidR="006E329C" w:rsidRPr="00EA564F">
        <w:rPr>
          <w:sz w:val="28"/>
          <w:szCs w:val="28"/>
          <w:shd w:val="clear" w:color="auto" w:fill="FFFFFF"/>
        </w:rPr>
        <w:t xml:space="preserve">незрячих </w:t>
      </w:r>
      <w:r w:rsidR="006E329C" w:rsidRPr="0031653F">
        <w:rPr>
          <w:sz w:val="28"/>
          <w:szCs w:val="28"/>
          <w:shd w:val="clear" w:color="auto" w:fill="FFFFFF"/>
        </w:rPr>
        <w:t>и слабовидящих</w:t>
      </w:r>
      <w:r w:rsidR="006E329C" w:rsidRPr="00EA564F">
        <w:rPr>
          <w:sz w:val="28"/>
          <w:szCs w:val="28"/>
          <w:shd w:val="clear" w:color="auto" w:fill="FFFFFF"/>
        </w:rPr>
        <w:t xml:space="preserve"> детей </w:t>
      </w:r>
      <w:r w:rsidRPr="00EA564F">
        <w:rPr>
          <w:sz w:val="28"/>
          <w:szCs w:val="28"/>
        </w:rPr>
        <w:t xml:space="preserve">может в известной мере компенсировать дефект зрения. Благодаря тактильной чувствительности </w:t>
      </w:r>
      <w:r w:rsidR="006E329C">
        <w:rPr>
          <w:sz w:val="28"/>
          <w:szCs w:val="28"/>
          <w:shd w:val="clear" w:color="auto" w:fill="FFFFFF"/>
        </w:rPr>
        <w:t>незрячие</w:t>
      </w:r>
      <w:r w:rsidR="006E329C" w:rsidRPr="00EA564F">
        <w:rPr>
          <w:sz w:val="28"/>
          <w:szCs w:val="28"/>
          <w:shd w:val="clear" w:color="auto" w:fill="FFFFFF"/>
        </w:rPr>
        <w:t xml:space="preserve"> </w:t>
      </w:r>
      <w:r w:rsidR="006E329C" w:rsidRPr="0031653F">
        <w:rPr>
          <w:sz w:val="28"/>
          <w:szCs w:val="28"/>
          <w:shd w:val="clear" w:color="auto" w:fill="FFFFFF"/>
        </w:rPr>
        <w:t xml:space="preserve">и </w:t>
      </w:r>
      <w:r w:rsidR="006E329C">
        <w:rPr>
          <w:sz w:val="28"/>
          <w:szCs w:val="28"/>
          <w:shd w:val="clear" w:color="auto" w:fill="FFFFFF"/>
        </w:rPr>
        <w:t>слабовидящие</w:t>
      </w:r>
      <w:r w:rsidR="006E329C" w:rsidRPr="00EA564F">
        <w:rPr>
          <w:sz w:val="28"/>
          <w:szCs w:val="28"/>
          <w:shd w:val="clear" w:color="auto" w:fill="FFFFFF"/>
        </w:rPr>
        <w:t xml:space="preserve"> </w:t>
      </w:r>
      <w:r w:rsidRPr="00EA564F">
        <w:rPr>
          <w:sz w:val="28"/>
          <w:szCs w:val="28"/>
        </w:rPr>
        <w:t>воспринимают форму, размеры, фактуру предметов, читают точечный шрифт и рельефные изображения (рисунки, чертежи, схемы).</w:t>
      </w:r>
    </w:p>
    <w:p w:rsidR="006E329C" w:rsidRPr="00EA564F" w:rsidRDefault="006E329C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В результате чёткой, кропотливой, целенаправленной работы учащиеся к концу обучения грамоте овладевают сознательным, правильным и плавным чтением слов и коротких предложений, умеют списать и записать под диктовку короткие тексты.</w:t>
      </w:r>
    </w:p>
    <w:p w:rsidR="0031653F" w:rsidRPr="00EA564F" w:rsidRDefault="0031653F" w:rsidP="00FD457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Обучение точечному шрифту начинается с показа правильной посадки за столом, положения головы, тела и движения рук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Правильным положением головы и  тела при письме считается прямое положение, ступни ног и рук у локтей должны иметь точки опоры. Нарушение в положении головы и тела мешают правильным движениям при письме. Важно исключить все лишние движения: непроизвольные </w:t>
      </w:r>
      <w:r w:rsidRPr="00EA564F">
        <w:rPr>
          <w:sz w:val="28"/>
          <w:szCs w:val="28"/>
        </w:rPr>
        <w:lastRenderedPageBreak/>
        <w:t xml:space="preserve">вздрагивания кисти рук и пальцев, </w:t>
      </w:r>
      <w:proofErr w:type="spellStart"/>
      <w:r w:rsidRPr="00EA564F">
        <w:rPr>
          <w:sz w:val="28"/>
          <w:szCs w:val="28"/>
        </w:rPr>
        <w:t>поддавание</w:t>
      </w:r>
      <w:proofErr w:type="spellEnd"/>
      <w:r w:rsidRPr="00EA564F">
        <w:rPr>
          <w:sz w:val="28"/>
          <w:szCs w:val="28"/>
        </w:rPr>
        <w:t xml:space="preserve"> левой рукой кисти правой при каждом написании точки и др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Далее знакомим детей с письменным прибором Брайля, грифелем, бумагой для точечного письма. Учим, правильно употреблять и хранить письменный прибор, держать грифель (грифель при письме держать перпендикулярно к прибору). Необходим точный подбор грифеля для письма, т.к. неудачно подобранный грифель может повредить руку. Рукоятка грифеля должна быть трапециевидной формы, чтобы оказывать наименьшее давление на пальцы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Только первое время  нужно писать на листах, а в последующем приучать к письму в тетрадях (страниц не более 12). При письме требуем от учеников продуманного и красивого распределения материала. С первого класса приучаем детей, правильно вкладывать бумагу в пробор, максимально использовать место, производя расчет клеток для правильного переноса слов, расположения заголовков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EA564F">
        <w:rPr>
          <w:sz w:val="28"/>
          <w:szCs w:val="28"/>
        </w:rPr>
        <w:t>Начиная с буквенного периода, проводим упражнения, направленное на развитие сохранных органов чувств.</w:t>
      </w:r>
      <w:proofErr w:type="gramEnd"/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Фонематический слух детей развивается в процессе внимательного слушания обращённой к ним речи учителя, устного членения речи на её составные элементы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Для развития остаточного зрения учащихся полезно упражнять в определении цвета и формы различных предметов, приучать к восприятию ярких картинок, отчётливых рисунков.</w:t>
      </w:r>
    </w:p>
    <w:p w:rsidR="006E329C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Для развития координации точных и правильных движений, учим детей самостоятельно ориентироваться в помещении, обследовать предметы при помощи осязания и остаточного зрения. Для подготовки руки ребёнка </w:t>
      </w:r>
      <w:r w:rsidR="006E329C">
        <w:rPr>
          <w:sz w:val="28"/>
          <w:szCs w:val="28"/>
        </w:rPr>
        <w:t>к чтению и письму, учим</w:t>
      </w:r>
      <w:r w:rsidRPr="00EA564F">
        <w:rPr>
          <w:sz w:val="28"/>
          <w:szCs w:val="28"/>
        </w:rPr>
        <w:t xml:space="preserve"> детей, ориентироваться на письменном приборе, знакомим с элементами букв. </w:t>
      </w:r>
    </w:p>
    <w:p w:rsidR="00A662A8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Нумерацией точек при письме и чтении дети овладевают с помощью колодки, изображающей </w:t>
      </w:r>
      <w:proofErr w:type="spellStart"/>
      <w:r w:rsidRPr="00EA564F">
        <w:rPr>
          <w:sz w:val="28"/>
          <w:szCs w:val="28"/>
        </w:rPr>
        <w:t>шеститочие</w:t>
      </w:r>
      <w:proofErr w:type="spellEnd"/>
      <w:r w:rsidRPr="00EA564F">
        <w:rPr>
          <w:sz w:val="28"/>
          <w:szCs w:val="28"/>
        </w:rPr>
        <w:t xml:space="preserve"> посредством выдвижных штифтов </w:t>
      </w:r>
      <w:r w:rsidRPr="00EA564F">
        <w:rPr>
          <w:sz w:val="28"/>
          <w:szCs w:val="28"/>
        </w:rPr>
        <w:lastRenderedPageBreak/>
        <w:t xml:space="preserve">(двойной </w:t>
      </w:r>
      <w:proofErr w:type="spellStart"/>
      <w:r w:rsidRPr="00EA564F">
        <w:rPr>
          <w:sz w:val="28"/>
          <w:szCs w:val="28"/>
        </w:rPr>
        <w:t>Брайлевский</w:t>
      </w:r>
      <w:proofErr w:type="spellEnd"/>
      <w:r w:rsidRPr="00EA564F">
        <w:rPr>
          <w:sz w:val="28"/>
          <w:szCs w:val="28"/>
        </w:rPr>
        <w:t xml:space="preserve"> пенал), модели увеличенного </w:t>
      </w:r>
      <w:proofErr w:type="spellStart"/>
      <w:r w:rsidRPr="00EA564F">
        <w:rPr>
          <w:sz w:val="28"/>
          <w:szCs w:val="28"/>
        </w:rPr>
        <w:t>шеститочия</w:t>
      </w:r>
      <w:proofErr w:type="spellEnd"/>
      <w:r w:rsidRPr="00EA564F">
        <w:rPr>
          <w:sz w:val="28"/>
          <w:szCs w:val="28"/>
        </w:rPr>
        <w:t xml:space="preserve">, кубика с вращающимися частями и т.д. на основе этих пособий знакомим детей с зеркальностью письма по Брайлю. </w:t>
      </w:r>
    </w:p>
    <w:p w:rsidR="00A662A8" w:rsidRPr="00EA564F" w:rsidRDefault="00A662A8" w:rsidP="00DD3D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960</wp:posOffset>
            </wp:positionV>
            <wp:extent cx="2233930" cy="1390650"/>
            <wp:effectExtent l="19050" t="0" r="0" b="0"/>
            <wp:wrapSquare wrapText="bothSides"/>
            <wp:docPr id="2" name="Рисунок 2" descr="F:\ФОТОГРАФИИ\тифлотехника\ПРИБОРЫ\шеститоч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ГРАФИИ\тифлотехника\ПРИБОРЫ\шеститоч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знакомлении учеников с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точием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очное представление о нём дает построение учеников в колонны по 3 пары, можно на парте выставлять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шки в определенном порядке. </w:t>
      </w:r>
    </w:p>
    <w:p w:rsidR="00A662A8" w:rsidRPr="00EA564F" w:rsidRDefault="00A662A8" w:rsidP="00DD3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«</w:t>
      </w:r>
      <w:proofErr w:type="spellStart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е</w:t>
      </w:r>
      <w:proofErr w:type="spellEnd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точие</w:t>
      </w:r>
      <w:proofErr w:type="spellEnd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 для начального обучения слабовидящих и незрячих людей чтению и письму по Брайлю. Он позволяет в домашних условиях подготовить ребенка к успешному овладению грамотой.</w:t>
      </w:r>
    </w:p>
    <w:p w:rsidR="00A662A8" w:rsidRPr="00EA564F" w:rsidRDefault="00A662A8" w:rsidP="00DD3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«</w:t>
      </w:r>
      <w:proofErr w:type="spellStart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е</w:t>
      </w:r>
      <w:proofErr w:type="spellEnd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точие</w:t>
      </w:r>
      <w:proofErr w:type="spellEnd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яет собой пластмассовый прямоугольник, в середине которого имеется клеточка.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угол колодки срезан,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зволяет ученику устанавливать прибор в правильное положение как при написании /срезанный угол прибора должен находиться справа сверху/, так и при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нии каждой отдельной буквы /срезанный угол - слева вверху/. На обратной стороне прибора находятся небольшие выступы, на которых стоит прибор при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. Пространство, образующееся между столом и колодкой, не препятствуют появлению буквы, выдавливаемой грифелем со стороны клетки.</w:t>
      </w:r>
      <w:r w:rsidR="00DD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этой клеточки соответствует размеру клетки обычного прибора для письма для слепых. Внутри клетки имеется шесть расположенных в два ряда штырьков.</w:t>
      </w:r>
    </w:p>
    <w:p w:rsidR="00A662A8" w:rsidRPr="00EA564F" w:rsidRDefault="00A662A8" w:rsidP="00DD3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в прибор перед собой, нажимая грифелем на штырьки, ребенок может вытеснить любую букву </w:t>
      </w:r>
      <w:proofErr w:type="spellStart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й</w:t>
      </w:r>
      <w:proofErr w:type="spellEnd"/>
      <w:r w:rsidRPr="00E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Штырьки выступают на обратной стороне прибора в виде точек. Перевернув прибор можно легко и быстро ощупать эти точки. Чтобы набрать другую букву, надо убрать прежнюю. Для этого нужно нажать на точки ручкой грифеля, после чего штырьки встанут на свои места.</w:t>
      </w:r>
    </w:p>
    <w:p w:rsidR="00A662A8" w:rsidRPr="00EA564F" w:rsidRDefault="00A662A8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исание грифелем на приборе любой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брайлевской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ы и возможность её немедленного прочтения на обратной стороне прибора создаёт благоприятные условия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нимания детьми принципа зеркальности чтения и письма по системе Брайля.</w:t>
      </w:r>
    </w:p>
    <w:p w:rsidR="00A662A8" w:rsidRDefault="00A662A8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98220</wp:posOffset>
            </wp:positionV>
            <wp:extent cx="2733675" cy="1162050"/>
            <wp:effectExtent l="19050" t="0" r="9525" b="0"/>
            <wp:wrapSquare wrapText="bothSides"/>
            <wp:docPr id="3" name="Рисунок 1" descr="F:\ФОТОГРАФИИ\тифлотехника\ПРИБОРЫ\азбука-ко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ИИ\тифлотехника\ПРИБОРЫ\азбука-колод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91" r="1712" b="2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564F">
        <w:rPr>
          <w:sz w:val="28"/>
          <w:szCs w:val="28"/>
          <w:shd w:val="clear" w:color="auto" w:fill="FFFFFF"/>
        </w:rPr>
        <w:t xml:space="preserve">Возможность непосредственного осязательного </w:t>
      </w:r>
      <w:proofErr w:type="gramStart"/>
      <w:r w:rsidRPr="00EA564F">
        <w:rPr>
          <w:sz w:val="28"/>
          <w:szCs w:val="28"/>
          <w:shd w:val="clear" w:color="auto" w:fill="FFFFFF"/>
        </w:rPr>
        <w:t>контроля за</w:t>
      </w:r>
      <w:proofErr w:type="gramEnd"/>
      <w:r w:rsidRPr="00EA564F">
        <w:rPr>
          <w:sz w:val="28"/>
          <w:szCs w:val="28"/>
          <w:shd w:val="clear" w:color="auto" w:fill="FFFFFF"/>
        </w:rPr>
        <w:t xml:space="preserve"> комбинированием точек позволяет каждому ученику довольно быстро освоить способ составления изученных</w:t>
      </w:r>
      <w:r w:rsidRPr="00EA564F">
        <w:rPr>
          <w:sz w:val="28"/>
          <w:szCs w:val="28"/>
        </w:rPr>
        <w:t xml:space="preserve"> </w:t>
      </w:r>
      <w:proofErr w:type="spellStart"/>
      <w:r w:rsidRPr="00EA564F">
        <w:rPr>
          <w:sz w:val="28"/>
          <w:szCs w:val="28"/>
          <w:shd w:val="clear" w:color="auto" w:fill="FFFFFF"/>
        </w:rPr>
        <w:t>брайлевских</w:t>
      </w:r>
      <w:proofErr w:type="spellEnd"/>
      <w:r w:rsidRPr="00EA564F">
        <w:rPr>
          <w:sz w:val="28"/>
          <w:szCs w:val="28"/>
          <w:shd w:val="clear" w:color="auto" w:fill="FFFFFF"/>
        </w:rPr>
        <w:t xml:space="preserve"> букв и превращения одной буквы в другую при их накалывании и затирании.</w:t>
      </w:r>
    </w:p>
    <w:p w:rsidR="00A662A8" w:rsidRPr="00EA564F" w:rsidRDefault="00A662A8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EA564F">
        <w:rPr>
          <w:sz w:val="28"/>
          <w:szCs w:val="28"/>
          <w:shd w:val="clear" w:color="auto" w:fill="FFFFFF"/>
        </w:rPr>
        <w:t xml:space="preserve">При знакомстве с базовым </w:t>
      </w:r>
      <w:proofErr w:type="spellStart"/>
      <w:r w:rsidRPr="00EA564F">
        <w:rPr>
          <w:sz w:val="28"/>
          <w:szCs w:val="28"/>
          <w:shd w:val="clear" w:color="auto" w:fill="FFFFFF"/>
        </w:rPr>
        <w:t>шеститочием</w:t>
      </w:r>
      <w:proofErr w:type="spellEnd"/>
      <w:r w:rsidRPr="00EA564F">
        <w:rPr>
          <w:sz w:val="28"/>
          <w:szCs w:val="28"/>
          <w:shd w:val="clear" w:color="auto" w:fill="FFFFFF"/>
        </w:rPr>
        <w:t>, с нумерацией точек в нем при чтении и письме, со свойствами зеркальности знаков при чтении и письме по системе Брайля</w:t>
      </w:r>
      <w:r w:rsidRPr="00EA564F">
        <w:rPr>
          <w:sz w:val="28"/>
          <w:szCs w:val="28"/>
        </w:rPr>
        <w:t xml:space="preserve"> </w:t>
      </w:r>
      <w:r w:rsidRPr="00EA564F">
        <w:rPr>
          <w:sz w:val="28"/>
          <w:szCs w:val="28"/>
          <w:shd w:val="clear" w:color="auto" w:fill="FFFFFF"/>
        </w:rPr>
        <w:t xml:space="preserve">на начальном этапе эффективно использовать </w:t>
      </w:r>
      <w:proofErr w:type="spellStart"/>
      <w:r w:rsidRPr="00EA564F">
        <w:rPr>
          <w:sz w:val="28"/>
          <w:szCs w:val="28"/>
          <w:shd w:val="clear" w:color="auto" w:fill="FFFFFF"/>
        </w:rPr>
        <w:t>брайлевскую</w:t>
      </w:r>
      <w:proofErr w:type="spellEnd"/>
      <w:r w:rsidRPr="00EA564F">
        <w:rPr>
          <w:sz w:val="28"/>
          <w:szCs w:val="28"/>
          <w:shd w:val="clear" w:color="auto" w:fill="FFFFFF"/>
        </w:rPr>
        <w:t xml:space="preserve"> строку /разборную азбуку/, которая представляет собой деревянную колодку с 10 клетками-прямоугольниками,</w:t>
      </w:r>
      <w:r w:rsidRPr="00EA564F">
        <w:rPr>
          <w:sz w:val="28"/>
          <w:szCs w:val="28"/>
        </w:rPr>
        <w:t xml:space="preserve"> </w:t>
      </w:r>
      <w:r w:rsidRPr="00EA564F">
        <w:rPr>
          <w:sz w:val="28"/>
          <w:szCs w:val="28"/>
          <w:shd w:val="clear" w:color="auto" w:fill="FFFFFF"/>
        </w:rPr>
        <w:t xml:space="preserve">каждая из которых имеет по 6 отверстий, соответствующих 6 точкам </w:t>
      </w:r>
      <w:proofErr w:type="spellStart"/>
      <w:r w:rsidRPr="00EA564F">
        <w:rPr>
          <w:sz w:val="28"/>
          <w:szCs w:val="28"/>
          <w:shd w:val="clear" w:color="auto" w:fill="FFFFFF"/>
        </w:rPr>
        <w:t>шеститочия</w:t>
      </w:r>
      <w:proofErr w:type="spellEnd"/>
      <w:r w:rsidRPr="00EA564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gramEnd"/>
      <w:r w:rsidRPr="00EA564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Если в каждое отверстие клетки колодки вставить штифт, то мы получим увеличенную модель точки </w:t>
      </w:r>
      <w:proofErr w:type="spellStart"/>
      <w:r w:rsidRPr="00EA564F">
        <w:rPr>
          <w:rFonts w:eastAsiaTheme="minorHAnsi"/>
          <w:sz w:val="28"/>
          <w:szCs w:val="28"/>
          <w:shd w:val="clear" w:color="auto" w:fill="FFFFFF"/>
          <w:lang w:eastAsia="en-US"/>
        </w:rPr>
        <w:t>шеститочия</w:t>
      </w:r>
      <w:proofErr w:type="spellEnd"/>
      <w:r w:rsidRPr="00EA564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A662A8" w:rsidRDefault="00A662A8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набирают разные комбинации точек и указывают местоположение каждой из них. Количество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чных упражнений определяется индивидуальными особенностями учащихся. Увеличенный размер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точия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яемых его элементов букв облегчает их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ятие нетренированным осязанием учащихся, что особенно важно в первоначальный период обучения грамоте. Такое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точие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ливо воспринимается незрячими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мися с недостаточно развитым осязанием. Упражнения в чтении увеличенных букв способствуют их осознанному восприятию и более успешному переходу к чтению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и письму шрифтом обычного размера.</w:t>
      </w:r>
    </w:p>
    <w:p w:rsidR="00A662A8" w:rsidRPr="00A662A8" w:rsidRDefault="00B551D9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3860</wp:posOffset>
            </wp:positionV>
            <wp:extent cx="1895475" cy="1477645"/>
            <wp:effectExtent l="19050" t="0" r="9525" b="0"/>
            <wp:wrapSquare wrapText="bothSides"/>
            <wp:docPr id="4" name="Рисунок 16" descr="Кубик-буква брайлевский               арт. ИА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бик-буква брайлевский               арт. ИА35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2A8" w:rsidRPr="00A662A8">
        <w:rPr>
          <w:rFonts w:eastAsiaTheme="minorHAnsi"/>
          <w:sz w:val="28"/>
          <w:szCs w:val="28"/>
          <w:shd w:val="clear" w:color="auto" w:fill="FFFFFF"/>
          <w:lang w:eastAsia="en-US"/>
        </w:rPr>
        <w:t>Затем учащиеся знакомятся и работают с </w:t>
      </w:r>
      <w:r w:rsidR="00A662A8" w:rsidRPr="00A662A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убиком-буквой</w:t>
      </w:r>
      <w:r w:rsidR="00A662A8" w:rsidRPr="00A662A8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.</w:t>
      </w:r>
      <w:r w:rsidR="00A662A8" w:rsidRPr="00A662A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Это пособие представляет собой кубик, состоящий из 3-х крутящихся одинаковых квадратов. На одной стороне каждого квадрата имеются две точки, на двух других по одной точке и на оставшейся стороне нет ни одной точки. Учитель предлагает учащимся обследовать данное пособие, выясняются его особенности, затем самостоятельно учащиеся с</w:t>
      </w:r>
      <w:r w:rsidR="00A662A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тавляют на пособии </w:t>
      </w:r>
      <w:proofErr w:type="spellStart"/>
      <w:r w:rsidR="00A662A8">
        <w:rPr>
          <w:rFonts w:eastAsiaTheme="minorHAnsi"/>
          <w:sz w:val="28"/>
          <w:szCs w:val="28"/>
          <w:shd w:val="clear" w:color="auto" w:fill="FFFFFF"/>
          <w:lang w:eastAsia="en-US"/>
        </w:rPr>
        <w:t>шеститочие</w:t>
      </w:r>
      <w:proofErr w:type="spellEnd"/>
      <w:r w:rsidR="00A662A8" w:rsidRPr="00A662A8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A662A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A662A8" w:rsidRPr="00A662A8">
        <w:rPr>
          <w:rFonts w:eastAsiaTheme="minorHAnsi"/>
          <w:sz w:val="28"/>
          <w:szCs w:val="28"/>
          <w:shd w:val="clear" w:color="auto" w:fill="FFFFFF"/>
          <w:lang w:eastAsia="en-US"/>
        </w:rPr>
        <w:t>При изучении букв данное пособие используется для закрепления навыка чтения и письма определённых букв, особенно зеркальных. Кроме этого, поворачивая квадраты нужной гранью, можно составить любой знак по системе Брайля.</w:t>
      </w:r>
    </w:p>
    <w:p w:rsidR="00A0350D" w:rsidRPr="00EA564F" w:rsidRDefault="00A0350D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ть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точие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ы в системе Брайля можно на пособии «Рассыпная азбука», которая представляет собой коробку с ячейками. В каждой ячейке имеется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металлических пластинок с изображёнными на них буквами. Каждая пластинка снабжена прорезью. Правильное положение пластинки с буквой - прорезью вниз. Этот ориентир помогает и в различении «зеркальных» букв.</w:t>
      </w:r>
    </w:p>
    <w:p w:rsidR="00A0350D" w:rsidRPr="00EA564F" w:rsidRDefault="00A0350D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я с буквами пособия содействует более осознанному и быстрому формированию целостного образа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брайлевских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, что, в свою очередь, ускоряет их</w:t>
      </w:r>
      <w:r w:rsidRPr="00A03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узнавание при чтении и воспроизведении при письме.</w:t>
      </w:r>
    </w:p>
    <w:p w:rsidR="004F48B2" w:rsidRDefault="00A0350D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>На занятиях по изучению рельефно-точечного шрифта Брайля целесообразно использовать </w:t>
      </w:r>
      <w:r w:rsidRPr="00A0350D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«Прибор прямого чтения».</w:t>
      </w:r>
    </w:p>
    <w:p w:rsidR="00A0350D" w:rsidRDefault="00B551D9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860</wp:posOffset>
            </wp:positionV>
            <wp:extent cx="2914650" cy="1419225"/>
            <wp:effectExtent l="19050" t="0" r="0" b="0"/>
            <wp:wrapSquare wrapText="bothSides"/>
            <wp:docPr id="6" name="Рисунок 4" descr="http://content.schools.by/sp.vasilevichi/library/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schools.by/sp.vasilevichi/library/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07" b="4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0D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бор состоит из двух частей: правая часть предназначена для письма, а левая для чтения. </w:t>
      </w:r>
      <w:proofErr w:type="gramStart"/>
      <w:r w:rsidR="00A0350D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>Правая</w:t>
      </w:r>
      <w:proofErr w:type="gramEnd"/>
      <w:r w:rsidR="00A0350D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митирует письменный прибор и предназначается для записи текстов грифелем. Каждое поле имеет по 10 строк, каждая строка - по 16 клеток. Бумага для письма в этом приборе не требуется. После каждого нажатия </w:t>
      </w:r>
      <w:r w:rsidR="00A0350D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грифелем в клетке поля для письма </w:t>
      </w:r>
      <w:r w:rsidR="001E1857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являются </w:t>
      </w:r>
      <w:r w:rsidR="00A0350D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>соответствующие точки на поле для чтения</w:t>
      </w:r>
      <w:r w:rsid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о происходит потому, что при письме под грифелем находится конец металлической проволоки, другой конец которой под давлением грифеля выступает в виде рельефной точки, буквы, цифры на поле чтения. Преимущество этого прибора в том, что для проверки написанного данный прибор экономит время, так как работающий с ним сразу может прочитать написанный текст. Чтобы стереть текст, достаточно провести по  точкам грифелем. Под воздействием грифеля точки выдавливаются в поле </w:t>
      </w:r>
      <w:proofErr w:type="gramStart"/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>чтения</w:t>
      </w:r>
      <w:proofErr w:type="gramEnd"/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</w:t>
      </w:r>
      <w:r w:rsid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но становится чистым. </w:t>
      </w:r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>«Прибор прямого чтения» предназначен не для длительного хранения информации, а для черновой работы. Поэтому в учебном процессе он не может полностью заменить обычный прибор для письма. Однако, в ряд</w:t>
      </w:r>
      <w:r w:rsidR="001E1857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лучаев «Прибор прямого чтения» может найти широкое применение в практике обучения </w:t>
      </w:r>
      <w:r w:rsidR="001E1857">
        <w:rPr>
          <w:rFonts w:eastAsiaTheme="minorHAnsi"/>
          <w:sz w:val="28"/>
          <w:szCs w:val="28"/>
          <w:shd w:val="clear" w:color="auto" w:fill="FFFFFF"/>
          <w:lang w:eastAsia="en-US"/>
        </w:rPr>
        <w:t>слабовидящих и незрячих</w:t>
      </w:r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>. Например, возможность прочтения букв, слогов, слов сразу после их написания создаёт благоприятные условия для понимания принципа зеркальности чтения и письма по системе Брайля, так как при этом образуются отчётливые представления о различии пространственного положения одних и тех же букв при их написании и прочтении. Наглядное восприятие (чтение) только что написанной учеником буквы облегчает и ускоряет процесс формирования целостного образа этой буквы и развивает умение сознательно анализировать и синтезировать (при письме) составляющие её элементы (определять места, нумерацию и соотношения точек в буквах). Возможность непосредственного контролирования своих записей повышает осознанность выполняемого упражнения и позволяет ученику быстро находить и исправлять допущенные им ошибки</w:t>
      </w:r>
      <w:r w:rsidR="0033693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полнение упражнений на это</w:t>
      </w:r>
      <w:r w:rsidR="00336934">
        <w:rPr>
          <w:rFonts w:eastAsiaTheme="minorHAnsi"/>
          <w:sz w:val="28"/>
          <w:szCs w:val="28"/>
          <w:shd w:val="clear" w:color="auto" w:fill="FFFFFF"/>
          <w:lang w:eastAsia="en-US"/>
        </w:rPr>
        <w:t>м</w:t>
      </w:r>
      <w:r w:rsidR="001E1857" w:rsidRPr="001E185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боре стимулирует развитие навыка грамотного письма</w:t>
      </w:r>
      <w:r w:rsidR="00A0350D"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что позволяет прочитать написанную букву, слог, слово, предложение сразу же после их написания. </w:t>
      </w:r>
    </w:p>
    <w:p w:rsidR="00A0350D" w:rsidRDefault="00A0350D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proofErr w:type="gramStart"/>
      <w:r w:rsidRPr="00A0350D">
        <w:rPr>
          <w:rFonts w:eastAsiaTheme="minorHAnsi"/>
          <w:sz w:val="28"/>
          <w:szCs w:val="28"/>
          <w:shd w:val="clear" w:color="auto" w:fill="FFFFFF"/>
          <w:lang w:eastAsia="en-US"/>
        </w:rPr>
        <w:t>Для письма по системе Брайля необходимы: </w:t>
      </w:r>
      <w:proofErr w:type="spellStart"/>
      <w:r w:rsidRPr="00A0350D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брайлевский</w:t>
      </w:r>
      <w:proofErr w:type="spellEnd"/>
      <w:r w:rsidRPr="00A0350D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ибор для письма, грифель, бумага.</w:t>
      </w:r>
      <w:proofErr w:type="gramEnd"/>
    </w:p>
    <w:p w:rsidR="00A0350D" w:rsidRDefault="00A0350D" w:rsidP="00DD3D46">
      <w:pPr>
        <w:spacing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бор для письма представляет собой две прямоугольные пластины, соединенные шарниром. Верхняя пластина представляет собой решётку </w:t>
      </w:r>
      <w:proofErr w:type="gram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      </w:t>
      </w:r>
    </w:p>
    <w:p w:rsidR="00A0350D" w:rsidRDefault="00A0350D" w:rsidP="00DD3D46">
      <w:pPr>
        <w:spacing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</w:t>
      </w:r>
      <w:r w:rsidRPr="00A0350D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38250" cy="819150"/>
            <wp:effectExtent l="19050" t="0" r="0" b="0"/>
            <wp:docPr id="14" name="Рисунок 22" descr="Прибор для письма по Брайлю, 18 строк               арт.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бор для письма по Брайлю, 18 строк               арт. 35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   </w:t>
      </w:r>
      <w:r w:rsidRPr="00A0350D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76325" cy="1238250"/>
            <wp:effectExtent l="19050" t="0" r="9525" b="0"/>
            <wp:docPr id="8" name="Рисунок 19" descr="Тетрадь для письма по Брайлю               арт.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традь для письма по Брайлю               арт. 35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  </w:t>
      </w:r>
      <w:r w:rsidRPr="00A0350D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38250" cy="800100"/>
            <wp:effectExtent l="19050" t="0" r="0" b="0"/>
            <wp:docPr id="12" name="Рисунок 25" descr="Грифель для письма по Брайлю, детский               арт. ИА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рифель для письма по Брайлю, детский               арт. ИА35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0D" w:rsidRPr="00EA564F" w:rsidRDefault="00A0350D" w:rsidP="00D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угольных клеток</w:t>
      </w:r>
      <w:r w:rsidRPr="00EA564F">
        <w:rPr>
          <w:rFonts w:ascii="Times New Roman" w:hAnsi="Times New Roman" w:cs="Times New Roman"/>
          <w:sz w:val="28"/>
          <w:szCs w:val="28"/>
        </w:rPr>
        <w:t xml:space="preserve">.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ижней пластине под каждой клеткой имеется шесть углублений - </w:t>
      </w:r>
      <w:proofErr w:type="spell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точие</w:t>
      </w:r>
      <w:proofErr w:type="spell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жду пластинами прибора закладывается лист бумаги для письма. </w:t>
      </w:r>
      <w:proofErr w:type="gramStart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яется</w:t>
      </w:r>
      <w:r w:rsidRPr="00EA564F">
        <w:rPr>
          <w:rFonts w:ascii="Times New Roman" w:hAnsi="Times New Roman" w:cs="Times New Roman"/>
          <w:sz w:val="28"/>
          <w:szCs w:val="28"/>
        </w:rPr>
        <w:t xml:space="preserve"> </w:t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четырёх штифтов, имеющихся на верхних и нижних краях прибора. Чащ всего используются приборы на 18 строк. В каждой строке такого прибора</w:t>
      </w:r>
      <w:r w:rsidRPr="00EA56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564F">
        <w:rPr>
          <w:rFonts w:ascii="Times New Roman" w:hAnsi="Times New Roman" w:cs="Times New Roman"/>
          <w:sz w:val="28"/>
          <w:szCs w:val="28"/>
        </w:rPr>
        <w:br/>
      </w: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ся 24 клетки. Имеются и другие модификации приборов.</w:t>
      </w:r>
    </w:p>
    <w:p w:rsidR="00336934" w:rsidRDefault="00A0350D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4F">
        <w:rPr>
          <w:rFonts w:ascii="Times New Roman" w:hAnsi="Times New Roman" w:cs="Times New Roman"/>
          <w:sz w:val="28"/>
          <w:szCs w:val="28"/>
          <w:shd w:val="clear" w:color="auto" w:fill="FFFFFF"/>
        </w:rPr>
        <w:t>Грифель для письма по Брайлю предназначен для записи текстов рельефно-точечным шрифтом и представляет собой острый металлический стержень с пластмассовой рукояткой.</w:t>
      </w:r>
    </w:p>
    <w:p w:rsidR="0031653F" w:rsidRPr="00336934" w:rsidRDefault="0031653F" w:rsidP="00DD3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93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 дети овладевают процессом письма по системе Брайля. Ориентировка по строчке и клетке облегчается  продвижением по строке пальцев левой руки перед грифелем, который держится правой рукой. Пальцы левой руки контролируют движение грифеля внутри клетки и указывают на направление вдоль строки. В письме принимают участие обе руки. Указательный палец левой руки помогает ориентироваться в клетке и находить соседнюю клетку. При письме точек в буквах нужно соблюдать определённую последовательность (движение по часовой стрелке внутри клетки, начиная с первой верхней точки)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Чтение по Брайлю проводится двумя руками. Важно требовать правильных приёмов при чтении. Двурукое чтение с использованием всех пальцев, расширяет поле восприятия, делает чтение непрерывным. Пальцы рук двигаются по строке слева направо. Недопустима вибрация рук и движение пальцев по буквам сверху вниз. Руки ребёнка должны двигаться спокойно, без нажима на точки. Прикосновение кончиков пальцев к букве </w:t>
      </w:r>
      <w:r w:rsidRPr="00EA564F">
        <w:rPr>
          <w:sz w:val="28"/>
          <w:szCs w:val="28"/>
        </w:rPr>
        <w:lastRenderedPageBreak/>
        <w:t>должно быть полным, достаточным по продолжительности. Пальцы по отношению к поверхности страницы держатся горизонтально. Правая рука движется впереди левой руки. На середине строки руки ученика расходятся. Правой рукой строка дочитывается до конца, а следующая строчка отыскивается левой рукой. Этой же рукой прочитывается часть первого слова, затем правая рука становится рядом с левой и чтение строки продолжается двумя руками. Тело, голова и ноги должны быть неподвижными.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Важно упражнять детей в чтении небольшого отрывка текста каждой рукой отдельно. Следить, чтобы дети с остаточным зрением читали только руками, а не глазами, т. к. это отрицательно сказывается на состоянии зрения.</w:t>
      </w:r>
    </w:p>
    <w:p w:rsidR="00A01A09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 xml:space="preserve">В конце букварного периода необходимо учить детей читать грифелем написанный текст. Это даёт возможность учителю контролировать письмо учащихся. </w:t>
      </w:r>
    </w:p>
    <w:p w:rsidR="0031653F" w:rsidRPr="00EA564F" w:rsidRDefault="0031653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В буквенный период нужно обучать детей списыванию с книги слов и предложений. Текст на письменном приборе записывается двумя руками. Ученики читают текст левой рукой, правая рука находится на письменном приборе. Прочитанное левой рукой запоминается, рука возвращается на прибор, и письмо продолжается при участии обеих рук. Нельзя допускать побуквенного копирования, т. е. одновременного чтения левой рукой и записи правой рукой. Во время чтения и письма по Брайлю, ученик не должен вставать для ответа, чтобы не терять то место, на котором остановился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D3D46">
        <w:rPr>
          <w:sz w:val="28"/>
          <w:szCs w:val="28"/>
        </w:rPr>
        <w:t xml:space="preserve">Имея опыт в обучении письму и чтению по системе Л.Брайля, я выявила ряд трудностей, с которыми сталкиваются учащиеся при чтении рельефно-точечного шрифта и работе с </w:t>
      </w:r>
      <w:proofErr w:type="spellStart"/>
      <w:r w:rsidRPr="00DD3D46">
        <w:rPr>
          <w:sz w:val="28"/>
          <w:szCs w:val="28"/>
        </w:rPr>
        <w:t>тифлоприборами</w:t>
      </w:r>
      <w:proofErr w:type="spellEnd"/>
      <w:r w:rsidRPr="00DD3D46">
        <w:rPr>
          <w:sz w:val="28"/>
          <w:szCs w:val="28"/>
        </w:rPr>
        <w:t xml:space="preserve"> для письма по Брайлю: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1. Соблюдать строку при письме на приборе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 xml:space="preserve">2. Попадать грифелем в нужные точки </w:t>
      </w:r>
      <w:proofErr w:type="spellStart"/>
      <w:r w:rsidRPr="00DD3D46">
        <w:rPr>
          <w:sz w:val="28"/>
          <w:szCs w:val="28"/>
        </w:rPr>
        <w:t>шеститочия</w:t>
      </w:r>
      <w:proofErr w:type="spellEnd"/>
      <w:r w:rsidRPr="00DD3D46">
        <w:rPr>
          <w:sz w:val="28"/>
          <w:szCs w:val="28"/>
        </w:rPr>
        <w:t xml:space="preserve"> на приборе при письме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3. Ориентироваться на приборе для письма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lastRenderedPageBreak/>
        <w:t>4. Письмо и чтение "зеркальных" букв</w:t>
      </w:r>
      <w:r w:rsidRPr="00DD3D46">
        <w:rPr>
          <w:rStyle w:val="apple-converted-space"/>
          <w:sz w:val="28"/>
          <w:szCs w:val="28"/>
        </w:rPr>
        <w:t> </w:t>
      </w:r>
      <w:r w:rsidRPr="00DD3D46">
        <w:rPr>
          <w:i/>
          <w:iCs/>
          <w:sz w:val="28"/>
          <w:szCs w:val="28"/>
        </w:rPr>
        <w:t>(</w:t>
      </w:r>
      <w:proofErr w:type="spellStart"/>
      <w:r w:rsidRPr="00DD3D46">
        <w:rPr>
          <w:i/>
          <w:iCs/>
          <w:sz w:val="28"/>
          <w:szCs w:val="28"/>
        </w:rPr>
        <w:t>е-и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д-ф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ж-х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з-ы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н-я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о-э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р-в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с-ш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gramStart"/>
      <w:r w:rsidRPr="00DD3D46">
        <w:rPr>
          <w:i/>
          <w:iCs/>
          <w:sz w:val="28"/>
          <w:szCs w:val="28"/>
        </w:rPr>
        <w:t>т-</w:t>
      </w:r>
      <w:proofErr w:type="gramEnd"/>
      <w:r w:rsidRPr="00DD3D46">
        <w:rPr>
          <w:i/>
          <w:iCs/>
          <w:sz w:val="28"/>
          <w:szCs w:val="28"/>
        </w:rPr>
        <w:t xml:space="preserve"> </w:t>
      </w:r>
      <w:proofErr w:type="spellStart"/>
      <w:r w:rsidRPr="00DD3D46">
        <w:rPr>
          <w:i/>
          <w:iCs/>
          <w:sz w:val="28"/>
          <w:szCs w:val="28"/>
        </w:rPr>
        <w:t>ю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у-м</w:t>
      </w:r>
      <w:proofErr w:type="spellEnd"/>
      <w:r w:rsidRPr="00DD3D46">
        <w:rPr>
          <w:i/>
          <w:iCs/>
          <w:sz w:val="28"/>
          <w:szCs w:val="28"/>
        </w:rPr>
        <w:t xml:space="preserve">, </w:t>
      </w:r>
      <w:proofErr w:type="spellStart"/>
      <w:r w:rsidRPr="00DD3D46">
        <w:rPr>
          <w:i/>
          <w:iCs/>
          <w:sz w:val="28"/>
          <w:szCs w:val="28"/>
        </w:rPr>
        <w:t>ъ-ь</w:t>
      </w:r>
      <w:proofErr w:type="spellEnd"/>
      <w:r w:rsidRPr="00DD3D46">
        <w:rPr>
          <w:i/>
          <w:iCs/>
          <w:sz w:val="28"/>
          <w:szCs w:val="28"/>
        </w:rPr>
        <w:t>)</w:t>
      </w:r>
      <w:r w:rsidRPr="00DD3D46">
        <w:rPr>
          <w:rStyle w:val="apple-converted-space"/>
          <w:iCs/>
          <w:sz w:val="28"/>
          <w:szCs w:val="28"/>
        </w:rPr>
        <w:t>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5. "</w:t>
      </w:r>
      <w:proofErr w:type="spellStart"/>
      <w:r w:rsidRPr="00DD3D46">
        <w:rPr>
          <w:sz w:val="28"/>
          <w:szCs w:val="28"/>
        </w:rPr>
        <w:t>Переколы</w:t>
      </w:r>
      <w:proofErr w:type="spellEnd"/>
      <w:r w:rsidRPr="00DD3D46">
        <w:rPr>
          <w:sz w:val="28"/>
          <w:szCs w:val="28"/>
        </w:rPr>
        <w:t>"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6. "</w:t>
      </w:r>
      <w:proofErr w:type="spellStart"/>
      <w:r w:rsidRPr="00DD3D46">
        <w:rPr>
          <w:sz w:val="28"/>
          <w:szCs w:val="28"/>
        </w:rPr>
        <w:t>Недоколы</w:t>
      </w:r>
      <w:proofErr w:type="spellEnd"/>
      <w:r w:rsidRPr="00DD3D46">
        <w:rPr>
          <w:sz w:val="28"/>
          <w:szCs w:val="28"/>
        </w:rPr>
        <w:t>"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7. Делать пропуски между словами при письме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8. Ориентироваться в числе клеточек при переносе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9. Ориентироваться в учебнике, находить задание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10. Зеркальная направленность письма и чтения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11. Различать знаки препинания и буквы при чтении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 xml:space="preserve">12. Проверять грифелем </w:t>
      </w:r>
      <w:proofErr w:type="gramStart"/>
      <w:r w:rsidRPr="00DD3D46">
        <w:rPr>
          <w:sz w:val="28"/>
          <w:szCs w:val="28"/>
        </w:rPr>
        <w:t>написанное</w:t>
      </w:r>
      <w:proofErr w:type="gramEnd"/>
      <w:r w:rsidRPr="00DD3D46">
        <w:rPr>
          <w:sz w:val="28"/>
          <w:szCs w:val="28"/>
        </w:rPr>
        <w:t>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13. Находить ошибки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14. Исправлять ошибки при письме.</w:t>
      </w:r>
    </w:p>
    <w:p w:rsidR="007A53A4" w:rsidRPr="00DD3D46" w:rsidRDefault="007A53A4" w:rsidP="00DD3D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3D46">
        <w:rPr>
          <w:sz w:val="28"/>
          <w:szCs w:val="28"/>
        </w:rPr>
        <w:t>С учётом данных трудностей обучения письму и чтению по системе Л.Брайля мной разработаны рекомендации по их преодолению: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"/>
        <w:gridCol w:w="3299"/>
        <w:gridCol w:w="5774"/>
      </w:tblGrid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ности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преодолению трудностей обучения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Соблюдать строку при письме на приборе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. Стараться точно попадать в отверстия от "шпеньков" при повторном закреплении листа тетради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</w:t>
            </w:r>
            <w:r w:rsidRPr="00DD3D46">
              <w:rPr>
                <w:sz w:val="28"/>
                <w:szCs w:val="28"/>
              </w:rPr>
              <w:t>. Пересчитать строки перед завершением выполнения задания (например, для проверки) и перед фиксированием листа для продолжения работы в тетради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</w:t>
            </w:r>
            <w:r w:rsidRPr="00DD3D46">
              <w:rPr>
                <w:sz w:val="28"/>
                <w:szCs w:val="28"/>
              </w:rPr>
              <w:t>. Пользоваться ориентиром строк на приборе справа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Попадать грифелем в нужные точки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шеститочия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 при письме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Правильное "вертикальное" положение грифел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 xml:space="preserve">Упражнение в выполнении орнаментов и </w:t>
            </w:r>
            <w:r w:rsidRPr="00DD3D46">
              <w:rPr>
                <w:sz w:val="28"/>
                <w:szCs w:val="28"/>
              </w:rPr>
              <w:lastRenderedPageBreak/>
              <w:t>узоров из комбинаций крайних и средних точек, букв и др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</w:t>
            </w:r>
            <w:r w:rsidRPr="00DD3D46">
              <w:rPr>
                <w:sz w:val="28"/>
                <w:szCs w:val="28"/>
              </w:rPr>
              <w:t xml:space="preserve">. Упражнения на колодке - </w:t>
            </w:r>
            <w:proofErr w:type="spellStart"/>
            <w:r w:rsidRPr="00DD3D46">
              <w:rPr>
                <w:sz w:val="28"/>
                <w:szCs w:val="28"/>
              </w:rPr>
              <w:t>шеститочия</w:t>
            </w:r>
            <w:proofErr w:type="spellEnd"/>
            <w:r w:rsidRPr="00DD3D46">
              <w:rPr>
                <w:sz w:val="28"/>
                <w:szCs w:val="28"/>
              </w:rPr>
              <w:t xml:space="preserve"> для отработки нахождения точек, навыка написания и прочтения буквы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риборе для письма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Научиться правильно и точно фиксировать лист, следить за его совмещением с границами прибора для письма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Помнить, что правая сторона при письме - это левая при чтении, поэтому пишем с обратной стороны листа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Письмо и чтение "зеркальных" букв (</w:t>
            </w:r>
            <w:proofErr w:type="spellStart"/>
            <w:proofErr w:type="gram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е-и</w:t>
            </w:r>
            <w:proofErr w:type="spellEnd"/>
            <w:proofErr w:type="gram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д-ф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ж-х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з-ы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н-я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о-э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р-в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с-ш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т-ю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у-м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ъ-ь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из орнаментов зеркальных букв, пока не будет безошибочного написания букв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Четко знать нумерацию точек этих букв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Проводить аналогию между написанием букв и цифр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Переколы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Правильное "вертикальное" положение грифел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Не допускать лишних проколов, для этого аккуратно обследовать клетку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Делать проколы чётко, считая точки при письме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4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Тренировка внимания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Недоколы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Правильное "вертикальное" положение грифел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Чёткая нумерация точек при письме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Тренировка мышц кисти руки для более сильного нажатия на грифель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ind w:right="-143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4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 xml:space="preserve">Упражнение в написании </w:t>
            </w:r>
            <w:proofErr w:type="spellStart"/>
            <w:r w:rsidRPr="00DD3D46">
              <w:rPr>
                <w:sz w:val="28"/>
                <w:szCs w:val="28"/>
              </w:rPr>
              <w:t>шеститочий</w:t>
            </w:r>
            <w:proofErr w:type="spellEnd"/>
            <w:r w:rsidRPr="00DD3D46">
              <w:rPr>
                <w:sz w:val="28"/>
                <w:szCs w:val="28"/>
              </w:rPr>
              <w:t xml:space="preserve">, можно с помощью </w:t>
            </w:r>
            <w:proofErr w:type="spellStart"/>
            <w:r w:rsidRPr="00DD3D46">
              <w:rPr>
                <w:sz w:val="28"/>
                <w:szCs w:val="28"/>
              </w:rPr>
              <w:t>тифлоприборов</w:t>
            </w:r>
            <w:proofErr w:type="spellEnd"/>
            <w:r w:rsidRPr="00DD3D46">
              <w:rPr>
                <w:sz w:val="28"/>
                <w:szCs w:val="28"/>
              </w:rPr>
              <w:t xml:space="preserve">: колодки - </w:t>
            </w:r>
            <w:proofErr w:type="spellStart"/>
            <w:r w:rsidRPr="00DD3D46">
              <w:rPr>
                <w:sz w:val="28"/>
                <w:szCs w:val="28"/>
              </w:rPr>
              <w:t>шеститочий</w:t>
            </w:r>
            <w:proofErr w:type="spellEnd"/>
            <w:r w:rsidRPr="00DD3D46">
              <w:rPr>
                <w:sz w:val="28"/>
                <w:szCs w:val="28"/>
              </w:rPr>
              <w:t>, прибора "Прямого чтения"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Делать пропуски между словами при письме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письма через клетку с постепенным увеличением количества букв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Точно соблюдать границы слов, предложений и др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Тренировка внимания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Ориентироваться в числе клеточек при переносе слова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Помнить, что в каждой строке прибора 24 клетки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При переносе должно хватить клеток на слог и на знак переноса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Если не вошёл знак, можно отодвинуть прибор на одну клетку влево, поставить знак переноса (при большой аккуратности) и вернуть лист в исходное положение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находить задание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Тренировать технику чтени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Развивать чувствительность пальцев рук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При знакомстве с учебником изучить оглавление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4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Запомнить условные знаки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5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Упражняться в нахождении страниц, чтении номеров упражнений и т.д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Зеркальная 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 письма и чтения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Помнить: писать по Брайлю справа налево, 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читать слева направо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Обязательные занятия на приборе "Прямого чтения", который удобно в дальнейшем использовать как черновик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Различать знаки препинания и буквы при чтении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Соотносить знаки препинания и буквы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Четко представлять их образы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Тренировать технику чтени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4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Развивать чувствительность пальцев рук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5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Упражняться в нахождении в тексте только знаков препинани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6.</w:t>
            </w:r>
            <w:r w:rsidRPr="00DD3D46">
              <w:rPr>
                <w:rStyle w:val="apple-converted-space"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Можно писать вертикальные и горизонтальные орнаменты из знаков и букв с последующим их прочтением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</w:t>
            </w:r>
            <w:proofErr w:type="gram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 на приборе грифелем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Проверяя </w:t>
            </w:r>
            <w:proofErr w:type="gram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, вернуться к началу нужного слова или фразы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"Исследовать" грифелем каждую клетку, читая справа налево и проговаривая нумерацию точек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Стараться при проверке не сделать лишних проколов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Находить ошибки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внимание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Тренировать технику чтени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Проверять, сверяя с образцом и опираясь на изученные орфограммы.</w:t>
            </w:r>
          </w:p>
        </w:tc>
      </w:tr>
      <w:tr w:rsidR="007A53A4" w:rsidRPr="00DD3D46" w:rsidTr="007A53A4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Исправлять ошибки.</w:t>
            </w:r>
          </w:p>
        </w:tc>
        <w:tc>
          <w:tcPr>
            <w:tcW w:w="5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A53A4" w:rsidRPr="00DD3D46" w:rsidRDefault="007A53A4" w:rsidP="00DD3D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D3D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D3D46">
              <w:rPr>
                <w:rFonts w:ascii="Times New Roman" w:hAnsi="Times New Roman" w:cs="Times New Roman"/>
                <w:sz w:val="28"/>
                <w:szCs w:val="28"/>
              </w:rPr>
              <w:t xml:space="preserve">Нельзя "закалывать" ошибки </w:t>
            </w:r>
            <w:proofErr w:type="spellStart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шеститочием</w:t>
            </w:r>
            <w:proofErr w:type="spellEnd"/>
            <w:r w:rsidRPr="00DD3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2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 xml:space="preserve">Обнаружив ошибку, осторожно грифелем или пальцем вдавить лишние точки, </w:t>
            </w:r>
            <w:r w:rsidRPr="00DD3D46">
              <w:rPr>
                <w:sz w:val="28"/>
                <w:szCs w:val="28"/>
              </w:rPr>
              <w:lastRenderedPageBreak/>
              <w:t>проверить качество исправления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3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Если убрали нужные точки, их можно "вернуть" с помощью грифеля на место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4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Если необходимо добавить новые точки, нужно зафиксировать лист на приборе, найти ошибку в строке и доколоть недостающие точки.</w:t>
            </w:r>
          </w:p>
          <w:p w:rsidR="007A53A4" w:rsidRPr="00DD3D46" w:rsidRDefault="007A53A4" w:rsidP="00DD3D4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D3D46">
              <w:rPr>
                <w:b/>
                <w:bCs/>
                <w:sz w:val="28"/>
                <w:szCs w:val="28"/>
              </w:rPr>
              <w:t>5.</w:t>
            </w:r>
            <w:r w:rsidRPr="00DD3D46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D3D46">
              <w:rPr>
                <w:sz w:val="28"/>
                <w:szCs w:val="28"/>
              </w:rPr>
              <w:t>Если нужно заменить целое слово или фразу, можно сделать прокол перед строкой и выписать в конце работы в скобках исправление.</w:t>
            </w:r>
          </w:p>
        </w:tc>
      </w:tr>
    </w:tbl>
    <w:p w:rsidR="00FD4571" w:rsidRDefault="00FD4571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A53A4" w:rsidRPr="00DD3D46" w:rsidRDefault="009772BD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истемном применении </w:t>
      </w:r>
      <w:proofErr w:type="spellStart"/>
      <w:r>
        <w:rPr>
          <w:sz w:val="28"/>
          <w:szCs w:val="28"/>
        </w:rPr>
        <w:t>тифлоприборов</w:t>
      </w:r>
      <w:proofErr w:type="spellEnd"/>
      <w:r>
        <w:rPr>
          <w:sz w:val="28"/>
          <w:szCs w:val="28"/>
        </w:rPr>
        <w:t xml:space="preserve"> </w:t>
      </w:r>
      <w:r w:rsidR="007746AF">
        <w:rPr>
          <w:sz w:val="28"/>
          <w:szCs w:val="28"/>
        </w:rPr>
        <w:t xml:space="preserve">и устранении трудностей при работе с ними </w:t>
      </w:r>
      <w:r>
        <w:rPr>
          <w:sz w:val="28"/>
          <w:szCs w:val="28"/>
        </w:rPr>
        <w:t>достигается максимальная эффективность коррекции и компенсации дефектов зрения</w:t>
      </w:r>
      <w:r w:rsidR="007746AF">
        <w:rPr>
          <w:sz w:val="28"/>
          <w:szCs w:val="28"/>
        </w:rPr>
        <w:t xml:space="preserve"> при организации учебно-воспитательного процесса в школах для слепых и слабовидящих детей.</w:t>
      </w:r>
    </w:p>
    <w:p w:rsidR="00DD3D46" w:rsidRDefault="00DD3D46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746AF" w:rsidRDefault="007746AF" w:rsidP="00DD3D4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sectPr w:rsidR="007746AF" w:rsidSect="007D4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798"/>
    <w:rsid w:val="00095C20"/>
    <w:rsid w:val="000B732C"/>
    <w:rsid w:val="000C447E"/>
    <w:rsid w:val="001A1FFA"/>
    <w:rsid w:val="001E1857"/>
    <w:rsid w:val="0031653F"/>
    <w:rsid w:val="00336934"/>
    <w:rsid w:val="00340C73"/>
    <w:rsid w:val="004B72DD"/>
    <w:rsid w:val="004F48B2"/>
    <w:rsid w:val="006E329C"/>
    <w:rsid w:val="007746AF"/>
    <w:rsid w:val="007A53A4"/>
    <w:rsid w:val="007D4AC1"/>
    <w:rsid w:val="00941FEF"/>
    <w:rsid w:val="009772BD"/>
    <w:rsid w:val="00A01A09"/>
    <w:rsid w:val="00A0350D"/>
    <w:rsid w:val="00A662A8"/>
    <w:rsid w:val="00AB6409"/>
    <w:rsid w:val="00AC07B4"/>
    <w:rsid w:val="00B551D9"/>
    <w:rsid w:val="00C2571B"/>
    <w:rsid w:val="00C8063B"/>
    <w:rsid w:val="00D01798"/>
    <w:rsid w:val="00DD3D46"/>
    <w:rsid w:val="00FD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C1"/>
  </w:style>
  <w:style w:type="paragraph" w:styleId="4">
    <w:name w:val="heading 4"/>
    <w:basedOn w:val="a"/>
    <w:link w:val="40"/>
    <w:uiPriority w:val="9"/>
    <w:qFormat/>
    <w:rsid w:val="00C806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06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53A4"/>
  </w:style>
  <w:style w:type="paragraph" w:styleId="a4">
    <w:name w:val="Balloon Text"/>
    <w:basedOn w:val="a"/>
    <w:link w:val="a5"/>
    <w:uiPriority w:val="99"/>
    <w:semiHidden/>
    <w:unhideWhenUsed/>
    <w:rsid w:val="00A0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0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66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333F-ADFE-43DA-B752-ACBD81A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Учитель</cp:lastModifiedBy>
  <cp:revision>7</cp:revision>
  <dcterms:created xsi:type="dcterms:W3CDTF">2015-12-06T10:20:00Z</dcterms:created>
  <dcterms:modified xsi:type="dcterms:W3CDTF">2021-02-12T10:55:00Z</dcterms:modified>
</cp:coreProperties>
</file>